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2A52BE" w:rsidRPr="00B429BF" w:rsidRDefault="00D127E6" w:rsidP="00EC4AEC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طلب </w:t>
      </w:r>
      <w:r w:rsidR="00D558B4" w:rsidRPr="002D20D2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إيداع رسالة للحصول عل</w:t>
      </w:r>
      <w:r w:rsidR="00D558B4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ى وثيقة التخرج (مرحلة الماجستير</w:t>
      </w:r>
      <w:r w:rsidR="00D558B4" w:rsidRPr="002D20D2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/ الدكتوراه)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B429B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</w:t>
      </w:r>
      <w:r w:rsidR="00EC4AE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3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AD7030" w:rsidRPr="0023673F" w:rsidRDefault="00AD7030" w:rsidP="00646D40">
      <w:pPr>
        <w:spacing w:line="240" w:lineRule="exact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23673F" w:rsidRPr="0023673F" w:rsidRDefault="0023673F" w:rsidP="00646D40">
      <w:pPr>
        <w:spacing w:line="240" w:lineRule="exact"/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B429BF" w:rsidRPr="00855FEE" w:rsidRDefault="00855FEE" w:rsidP="00646D40">
      <w:pPr>
        <w:spacing w:line="24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</w:t>
      </w:r>
      <w:r w:rsidR="00D558B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مانحة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D558B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 العلم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D558B4" w:rsidRDefault="00D558B4" w:rsidP="00646D40">
      <w:pPr>
        <w:spacing w:line="24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نوان الرسالة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73685009"/>
          <w:placeholder>
            <w:docPart w:val="604D6984F3D24FE89B13873A36F82513"/>
          </w:placeholder>
          <w:showingPlcHdr/>
          <w:text/>
        </w:sdtPr>
        <w:sdtEndPr/>
        <w:sdtContent>
          <w:r w:rsidR="0023673F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</w:t>
          </w:r>
          <w:r w:rsidR="0023673F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</w:t>
          </w:r>
          <w:r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</w:t>
          </w:r>
          <w:r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="0023673F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تاريخ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مناقشة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C44961" w:rsidRPr="0023673F" w:rsidRDefault="00C44961" w:rsidP="00646D40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58B4" w:rsidRPr="002D20D2" w:rsidRDefault="00D558B4" w:rsidP="00646D40">
      <w:pPr>
        <w:spacing w:line="240" w:lineRule="exac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أولا: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كتبة الملك فهد الوطنية</w:t>
      </w:r>
      <w:r w:rsidRPr="002D20D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</w:p>
    <w:p w:rsidR="00D558B4" w:rsidRDefault="00D558B4" w:rsidP="00646D40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سخة من الرسالة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قرص مدمج: 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36147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46184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</w:t>
      </w:r>
      <w:r w:rsidR="0073675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         </w:t>
      </w:r>
      <w:r w:rsidR="0013355D" w:rsidRPr="0013355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ختم</w:t>
      </w:r>
    </w:p>
    <w:p w:rsidR="002A52BE" w:rsidRDefault="00D558B4" w:rsidP="00646D40">
      <w:pPr>
        <w:spacing w:line="2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سم الموظف الخاص بالاستلام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35271423"/>
          <w:showingPlcHdr/>
          <w:text/>
        </w:sdtPr>
        <w:sdtEndPr/>
        <w:sdtContent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89316213"/>
          <w:showingPlcHdr/>
          <w:text/>
        </w:sdtPr>
        <w:sdtEndPr/>
        <w:sdtContent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:rsidR="00D558B4" w:rsidRPr="0023673F" w:rsidRDefault="00D558B4" w:rsidP="00646D40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58B4" w:rsidRDefault="00D558B4" w:rsidP="00692D14">
      <w:pPr>
        <w:spacing w:line="240" w:lineRule="exact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ث</w:t>
      </w:r>
      <w:r w:rsidR="00692D1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نيًا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r w:rsidR="0013355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 (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08707306"/>
          <w:showingPlcHdr/>
          <w:text/>
        </w:sdtPr>
        <w:sdtEndPr/>
        <w:sdtContent>
          <w:r w:rsidR="0013355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13355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13355D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="0013355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="0013355D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13355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13355D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13355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13355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)</w:t>
      </w:r>
    </w:p>
    <w:p w:rsidR="0013355D" w:rsidRDefault="0013355D" w:rsidP="00646D40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سخة من الرسالة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43321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91531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قرص مدمج:   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3812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60662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73675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         </w:t>
      </w:r>
      <w:r w:rsidRPr="0013355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ختم</w:t>
      </w:r>
    </w:p>
    <w:p w:rsidR="0013355D" w:rsidRPr="0013355D" w:rsidRDefault="0013355D" w:rsidP="00646D40">
      <w:pPr>
        <w:spacing w:line="2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سم الموظف الخاص بالاستلام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606422363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56920014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:rsidR="00D558B4" w:rsidRPr="0023673F" w:rsidRDefault="00D558B4" w:rsidP="00646D40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3355D" w:rsidRDefault="00692D14" w:rsidP="00646D40">
      <w:pPr>
        <w:spacing w:line="240" w:lineRule="exac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ثالثًا</w:t>
      </w:r>
      <w:r w:rsidR="00D558B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r w:rsidR="0013355D" w:rsidRPr="002D20D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مادة</w:t>
      </w:r>
      <w:r w:rsidR="0066258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شؤون</w:t>
      </w:r>
      <w:r w:rsidR="0013355D" w:rsidRPr="002D20D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المكتبات: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13355D" w:rsidRDefault="0013355D" w:rsidP="00646D40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سخة من الرسالة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91158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9512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قرص مدمج:   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907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17741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73675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         </w:t>
      </w:r>
      <w:r w:rsidRPr="0013355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ختم</w:t>
      </w:r>
    </w:p>
    <w:p w:rsidR="0013355D" w:rsidRDefault="0013355D" w:rsidP="00646D40">
      <w:pPr>
        <w:spacing w:line="240" w:lineRule="exact"/>
        <w:jc w:val="both"/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سم الموظف الخاص بالاستلام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67797633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989320250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:rsidR="00662582" w:rsidRPr="00662582" w:rsidRDefault="00662582" w:rsidP="00A56956">
      <w:pPr>
        <w:spacing w:after="120" w:line="24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FFFFFF" w:themeFill="background1"/>
          <w:rtl/>
        </w:rPr>
      </w:pPr>
      <w:r w:rsidRPr="0066258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ملاحظة: يتم إيداع نسخة في المكتب</w:t>
      </w:r>
      <w:bookmarkStart w:id="0" w:name="_GoBack"/>
      <w:bookmarkEnd w:id="0"/>
      <w:r w:rsidRPr="0066258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ة الرقمية السعودية من قبل عمادة شؤون المكتبات بالجامعة.</w:t>
      </w:r>
    </w:p>
    <w:p w:rsidR="0013355D" w:rsidRPr="00646D40" w:rsidRDefault="0013355D" w:rsidP="00662582">
      <w:pPr>
        <w:spacing w:after="120"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58B4" w:rsidRDefault="00692D14" w:rsidP="00646D40">
      <w:pPr>
        <w:spacing w:line="240" w:lineRule="exac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رابعًا</w:t>
      </w:r>
      <w:r w:rsidR="00D558B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r w:rsidR="0013355D" w:rsidRPr="002D20D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مادة الدراسات العليا:</w:t>
      </w:r>
    </w:p>
    <w:p w:rsidR="0013355D" w:rsidRDefault="0013355D" w:rsidP="00646D40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سخة من الرسالة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11505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46931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قرص مدمج:   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26152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41249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73675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         </w:t>
      </w:r>
      <w:r w:rsidRPr="0013355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ختم</w:t>
      </w:r>
    </w:p>
    <w:p w:rsidR="0013355D" w:rsidRPr="0013355D" w:rsidRDefault="0013355D" w:rsidP="00646D40">
      <w:pPr>
        <w:spacing w:line="2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سم الموظف الخاص بالاستلام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134021010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727254882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:rsidR="00D558B4" w:rsidRDefault="0013355D" w:rsidP="00646D40">
      <w:pPr>
        <w:spacing w:line="2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3355D" w:rsidRPr="0013355D" w:rsidRDefault="0013355D" w:rsidP="00646D40">
      <w:pPr>
        <w:spacing w:line="240" w:lineRule="exact"/>
        <w:rPr>
          <w:rFonts w:ascii="Traditional Arabic" w:hAnsi="Traditional Arabic" w:cs="Traditional Arabic"/>
          <w:b/>
          <w:bCs/>
          <w:color w:val="4A442A" w:themeColor="background2" w:themeShade="40"/>
          <w:sz w:val="24"/>
          <w:szCs w:val="24"/>
          <w:rtl/>
        </w:rPr>
      </w:pPr>
      <w:r w:rsidRPr="0013355D">
        <w:rPr>
          <w:rFonts w:ascii="Traditional Arabic" w:hAnsi="Traditional Arabic" w:cs="Traditional Arabic"/>
          <w:b/>
          <w:bCs/>
          <w:color w:val="4A442A" w:themeColor="background2" w:themeShade="40"/>
          <w:sz w:val="24"/>
          <w:szCs w:val="24"/>
          <w:rtl/>
        </w:rPr>
        <w:t xml:space="preserve">ملاحظة: </w:t>
      </w:r>
    </w:p>
    <w:p w:rsidR="0013355D" w:rsidRDefault="0013355D" w:rsidP="00646D40">
      <w:pPr>
        <w:pStyle w:val="a8"/>
        <w:numPr>
          <w:ilvl w:val="0"/>
          <w:numId w:val="36"/>
        </w:numPr>
        <w:shd w:val="clear" w:color="auto" w:fill="EEECE1" w:themeFill="background2"/>
        <w:spacing w:line="240" w:lineRule="exact"/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</w:pPr>
      <w:r w:rsidRPr="0013355D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>لابد أن يحتوي القرص المدمج على ثلاث أيقونات</w:t>
      </w:r>
      <w:r w:rsidRPr="0013355D"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  <w:t xml:space="preserve">(PDF) </w:t>
      </w:r>
      <w:r w:rsidRPr="0013355D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 تتضمن: 1- الرسالة 2- ملخصاً باللغة العربية 3- ملخصاً باللغة الإنجليزية</w:t>
      </w:r>
      <w:r w:rsidRPr="0013355D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.</w:t>
      </w:r>
    </w:p>
    <w:p w:rsidR="00692D14" w:rsidRPr="0013355D" w:rsidRDefault="00692D14" w:rsidP="00646D40">
      <w:pPr>
        <w:pStyle w:val="a8"/>
        <w:numPr>
          <w:ilvl w:val="0"/>
          <w:numId w:val="36"/>
        </w:numPr>
        <w:shd w:val="clear" w:color="auto" w:fill="EEECE1" w:themeFill="background2"/>
        <w:spacing w:line="240" w:lineRule="exact"/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لابد أن يحتوي القرص المدمج على نسخة من الرسالة بصيغة</w:t>
      </w:r>
      <w:r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  <w:t xml:space="preserve">Word </w:t>
      </w:r>
      <w:r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.</w:t>
      </w:r>
    </w:p>
    <w:p w:rsidR="00415F8B" w:rsidRPr="0013355D" w:rsidRDefault="0013355D" w:rsidP="00646D40">
      <w:pPr>
        <w:pStyle w:val="a8"/>
        <w:numPr>
          <w:ilvl w:val="0"/>
          <w:numId w:val="36"/>
        </w:numPr>
        <w:shd w:val="clear" w:color="auto" w:fill="EEECE1" w:themeFill="background2"/>
        <w:spacing w:line="240" w:lineRule="exact"/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</w:pPr>
      <w:r w:rsidRPr="0013355D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تغلف رسالة الماجستير باللون الأزرق </w:t>
      </w:r>
      <w:r w:rsidRPr="0013355D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غامق ورسائل الدكتوراه باللون الأسود.</w:t>
      </w:r>
    </w:p>
    <w:sectPr w:rsidR="00415F8B" w:rsidRPr="0013355D" w:rsidSect="002A52BE">
      <w:headerReference w:type="default" r:id="rId9"/>
      <w:footerReference w:type="default" r:id="rId10"/>
      <w:pgSz w:w="11906" w:h="16838"/>
      <w:pgMar w:top="2495" w:right="1134" w:bottom="1418" w:left="119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A0" w:rsidRDefault="00A945A0" w:rsidP="008C08A6">
      <w:pPr>
        <w:spacing w:after="0" w:line="240" w:lineRule="auto"/>
      </w:pPr>
      <w:r>
        <w:separator/>
      </w:r>
    </w:p>
  </w:endnote>
  <w:endnote w:type="continuationSeparator" w:id="0">
    <w:p w:rsidR="00A945A0" w:rsidRDefault="00A945A0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2202B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22202B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A0" w:rsidRDefault="00A945A0" w:rsidP="008C08A6">
      <w:pPr>
        <w:spacing w:after="0" w:line="240" w:lineRule="auto"/>
      </w:pPr>
      <w:r>
        <w:separator/>
      </w:r>
    </w:p>
  </w:footnote>
  <w:footnote w:type="continuationSeparator" w:id="0">
    <w:p w:rsidR="00A945A0" w:rsidRDefault="00A945A0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>
    <w:nsid w:val="2DFA7B13"/>
    <w:multiLevelType w:val="hybridMultilevel"/>
    <w:tmpl w:val="AD1E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23"/>
  </w:num>
  <w:num w:numId="7">
    <w:abstractNumId w:val="9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6"/>
  </w:num>
  <w:num w:numId="19">
    <w:abstractNumId w:val="31"/>
  </w:num>
  <w:num w:numId="20">
    <w:abstractNumId w:val="35"/>
  </w:num>
  <w:num w:numId="21">
    <w:abstractNumId w:val="33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8"/>
  </w:num>
  <w:num w:numId="32">
    <w:abstractNumId w:val="29"/>
  </w:num>
  <w:num w:numId="33">
    <w:abstractNumId w:val="18"/>
  </w:num>
  <w:num w:numId="34">
    <w:abstractNumId w:val="4"/>
  </w:num>
  <w:num w:numId="35">
    <w:abstractNumId w:val="3"/>
  </w:num>
  <w:num w:numId="3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00591"/>
    <w:rsid w:val="00025D7A"/>
    <w:rsid w:val="00027320"/>
    <w:rsid w:val="00037FA4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25A44"/>
    <w:rsid w:val="00133001"/>
    <w:rsid w:val="0013355D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A29F7"/>
    <w:rsid w:val="001C212B"/>
    <w:rsid w:val="001D2B71"/>
    <w:rsid w:val="001D63EB"/>
    <w:rsid w:val="001E5379"/>
    <w:rsid w:val="0020369C"/>
    <w:rsid w:val="00206B0D"/>
    <w:rsid w:val="0022202B"/>
    <w:rsid w:val="00222AEA"/>
    <w:rsid w:val="00223207"/>
    <w:rsid w:val="00224B98"/>
    <w:rsid w:val="002264C7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C10CE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40C9"/>
    <w:rsid w:val="00630106"/>
    <w:rsid w:val="006338B3"/>
    <w:rsid w:val="006351AD"/>
    <w:rsid w:val="00646D40"/>
    <w:rsid w:val="00650202"/>
    <w:rsid w:val="00662582"/>
    <w:rsid w:val="0066311D"/>
    <w:rsid w:val="00666F53"/>
    <w:rsid w:val="00673608"/>
    <w:rsid w:val="00686E7D"/>
    <w:rsid w:val="00692D14"/>
    <w:rsid w:val="006A08F6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36757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B73C9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56956"/>
    <w:rsid w:val="00A57270"/>
    <w:rsid w:val="00A61441"/>
    <w:rsid w:val="00A8217E"/>
    <w:rsid w:val="00A90C80"/>
    <w:rsid w:val="00A945A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D35EA"/>
    <w:rsid w:val="00CE44E5"/>
    <w:rsid w:val="00CE51C0"/>
    <w:rsid w:val="00CF56DF"/>
    <w:rsid w:val="00D014C7"/>
    <w:rsid w:val="00D10303"/>
    <w:rsid w:val="00D127E6"/>
    <w:rsid w:val="00D30F29"/>
    <w:rsid w:val="00D44B4B"/>
    <w:rsid w:val="00D51673"/>
    <w:rsid w:val="00D558B4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C4AEC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2083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ED3D9A" w:rsidP="00ED3D9A">
          <w:pPr>
            <w:pStyle w:val="D5114D3A88C5475FA093080D570006F112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ED3D9A" w:rsidP="00ED3D9A">
          <w:pPr>
            <w:pStyle w:val="F7F920CECEB642DCA84F93EB06C3BDFF12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604D6984F3D24FE89B13873A36F8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D5CB-BA27-417B-90C2-74B8EFD5CDC2}"/>
      </w:docPartPr>
      <w:docPartBody>
        <w:p w:rsidR="00C60C61" w:rsidRDefault="00ED3D9A" w:rsidP="00ED3D9A">
          <w:pPr>
            <w:pStyle w:val="604D6984F3D24FE89B13873A36F8251312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</w:t>
          </w:r>
          <w:r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</w:t>
          </w:r>
          <w:r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ED3D9A" w:rsidP="00ED3D9A">
          <w:pPr>
            <w:pStyle w:val="0626A926B14E4FFC8E23FE842D6DE05711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ED3D9A" w:rsidP="00ED3D9A">
          <w:pPr>
            <w:pStyle w:val="0DA6E2E369DD4F9FA68EA4D9203D03A611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ED3D9A" w:rsidP="00ED3D9A">
          <w:pPr>
            <w:pStyle w:val="5C980BBB4EEB4DB5B64CE70DA31A14FF11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ED3D9A" w:rsidRDefault="00ED3D9A" w:rsidP="00ED3D9A">
          <w:pPr>
            <w:pStyle w:val="E31018357DAB4FBC8485EA78DBA009DC5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ED3D9A" w:rsidRDefault="00ED3D9A" w:rsidP="00ED3D9A">
          <w:pPr>
            <w:pStyle w:val="9DAA2B1FB5AB4DD58A8D48598BF6E8A65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AD"/>
    <w:rsid w:val="00071D87"/>
    <w:rsid w:val="001E2A68"/>
    <w:rsid w:val="002C38BE"/>
    <w:rsid w:val="005409AD"/>
    <w:rsid w:val="00583506"/>
    <w:rsid w:val="005B34AF"/>
    <w:rsid w:val="005D77CF"/>
    <w:rsid w:val="00697F17"/>
    <w:rsid w:val="0081528D"/>
    <w:rsid w:val="00833499"/>
    <w:rsid w:val="00994D5B"/>
    <w:rsid w:val="009B232C"/>
    <w:rsid w:val="00B33C88"/>
    <w:rsid w:val="00C60C61"/>
    <w:rsid w:val="00D12742"/>
    <w:rsid w:val="00E05FD8"/>
    <w:rsid w:val="00E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3D9A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D5114D3A88C5475FA093080D570006F18">
    <w:name w:val="D5114D3A88C5475FA093080D570006F1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9">
    <w:name w:val="D5114D3A88C5475FA093080D570006F1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0">
    <w:name w:val="D5114D3A88C5475FA093080D570006F1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79149A98420409FA5EBED494352F474">
    <w:name w:val="979149A98420409FA5EBED494352F474"/>
    <w:rsid w:val="00ED3D9A"/>
  </w:style>
  <w:style w:type="paragraph" w:customStyle="1" w:styleId="4F562BBCA4CB4727A7A8F377EB01B589">
    <w:name w:val="4F562BBCA4CB4727A7A8F377EB01B589"/>
    <w:rsid w:val="00ED3D9A"/>
  </w:style>
  <w:style w:type="paragraph" w:customStyle="1" w:styleId="29DB05EB32434060B56FF0848F740AEB">
    <w:name w:val="29DB05EB32434060B56FF0848F740AEB"/>
    <w:rsid w:val="00ED3D9A"/>
  </w:style>
  <w:style w:type="paragraph" w:customStyle="1" w:styleId="28550AE36E7C411D8EA9C42F70EC0E74">
    <w:name w:val="28550AE36E7C411D8EA9C42F70EC0E74"/>
    <w:rsid w:val="00ED3D9A"/>
  </w:style>
  <w:style w:type="paragraph" w:customStyle="1" w:styleId="2251970DCE3C458B90DC7A12E03FBB6E">
    <w:name w:val="2251970DCE3C458B90DC7A12E03FBB6E"/>
    <w:rsid w:val="00ED3D9A"/>
  </w:style>
  <w:style w:type="paragraph" w:customStyle="1" w:styleId="6C1342C2CF19425EA6C04578135FDC85">
    <w:name w:val="6C1342C2CF19425EA6C04578135FDC85"/>
    <w:rsid w:val="00ED3D9A"/>
  </w:style>
  <w:style w:type="paragraph" w:customStyle="1" w:styleId="56B0AF40241B4D12AB6F63A098DD059A">
    <w:name w:val="56B0AF40241B4D12AB6F63A098DD059A"/>
    <w:rsid w:val="00ED3D9A"/>
  </w:style>
  <w:style w:type="paragraph" w:customStyle="1" w:styleId="65EC5FBB83EC4A8DBE96F747E2A73B6B">
    <w:name w:val="65EC5FBB83EC4A8DBE96F747E2A73B6B"/>
    <w:rsid w:val="00ED3D9A"/>
  </w:style>
  <w:style w:type="paragraph" w:customStyle="1" w:styleId="829267979E6749348DFB9164C0662509">
    <w:name w:val="829267979E6749348DFB9164C0662509"/>
    <w:rsid w:val="00ED3D9A"/>
  </w:style>
  <w:style w:type="paragraph" w:customStyle="1" w:styleId="041AEAC3E990492A9B0118E2DB4476EC">
    <w:name w:val="041AEAC3E990492A9B0118E2DB4476EC"/>
    <w:rsid w:val="00ED3D9A"/>
  </w:style>
  <w:style w:type="paragraph" w:customStyle="1" w:styleId="57D13482B1D74931A3ADF410427DC050">
    <w:name w:val="57D13482B1D74931A3ADF410427DC050"/>
    <w:rsid w:val="00ED3D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3D9A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D5114D3A88C5475FA093080D570006F18">
    <w:name w:val="D5114D3A88C5475FA093080D570006F1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9">
    <w:name w:val="D5114D3A88C5475FA093080D570006F1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0">
    <w:name w:val="D5114D3A88C5475FA093080D570006F1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79149A98420409FA5EBED494352F474">
    <w:name w:val="979149A98420409FA5EBED494352F474"/>
    <w:rsid w:val="00ED3D9A"/>
  </w:style>
  <w:style w:type="paragraph" w:customStyle="1" w:styleId="4F562BBCA4CB4727A7A8F377EB01B589">
    <w:name w:val="4F562BBCA4CB4727A7A8F377EB01B589"/>
    <w:rsid w:val="00ED3D9A"/>
  </w:style>
  <w:style w:type="paragraph" w:customStyle="1" w:styleId="29DB05EB32434060B56FF0848F740AEB">
    <w:name w:val="29DB05EB32434060B56FF0848F740AEB"/>
    <w:rsid w:val="00ED3D9A"/>
  </w:style>
  <w:style w:type="paragraph" w:customStyle="1" w:styleId="28550AE36E7C411D8EA9C42F70EC0E74">
    <w:name w:val="28550AE36E7C411D8EA9C42F70EC0E74"/>
    <w:rsid w:val="00ED3D9A"/>
  </w:style>
  <w:style w:type="paragraph" w:customStyle="1" w:styleId="2251970DCE3C458B90DC7A12E03FBB6E">
    <w:name w:val="2251970DCE3C458B90DC7A12E03FBB6E"/>
    <w:rsid w:val="00ED3D9A"/>
  </w:style>
  <w:style w:type="paragraph" w:customStyle="1" w:styleId="6C1342C2CF19425EA6C04578135FDC85">
    <w:name w:val="6C1342C2CF19425EA6C04578135FDC85"/>
    <w:rsid w:val="00ED3D9A"/>
  </w:style>
  <w:style w:type="paragraph" w:customStyle="1" w:styleId="56B0AF40241B4D12AB6F63A098DD059A">
    <w:name w:val="56B0AF40241B4D12AB6F63A098DD059A"/>
    <w:rsid w:val="00ED3D9A"/>
  </w:style>
  <w:style w:type="paragraph" w:customStyle="1" w:styleId="65EC5FBB83EC4A8DBE96F747E2A73B6B">
    <w:name w:val="65EC5FBB83EC4A8DBE96F747E2A73B6B"/>
    <w:rsid w:val="00ED3D9A"/>
  </w:style>
  <w:style w:type="paragraph" w:customStyle="1" w:styleId="829267979E6749348DFB9164C0662509">
    <w:name w:val="829267979E6749348DFB9164C0662509"/>
    <w:rsid w:val="00ED3D9A"/>
  </w:style>
  <w:style w:type="paragraph" w:customStyle="1" w:styleId="041AEAC3E990492A9B0118E2DB4476EC">
    <w:name w:val="041AEAC3E990492A9B0118E2DB4476EC"/>
    <w:rsid w:val="00ED3D9A"/>
  </w:style>
  <w:style w:type="paragraph" w:customStyle="1" w:styleId="57D13482B1D74931A3ADF410427DC050">
    <w:name w:val="57D13482B1D74931A3ADF410427DC050"/>
    <w:rsid w:val="00ED3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392A-AE9C-4FB9-94E4-9E911658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عبد الملك بن محمد بن ابراهيم العيسى </cp:lastModifiedBy>
  <cp:revision>7</cp:revision>
  <cp:lastPrinted>2019-06-24T09:34:00Z</cp:lastPrinted>
  <dcterms:created xsi:type="dcterms:W3CDTF">2019-06-20T10:33:00Z</dcterms:created>
  <dcterms:modified xsi:type="dcterms:W3CDTF">2019-06-24T09:34:00Z</dcterms:modified>
</cp:coreProperties>
</file>